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315E2F" w:rsidRPr="00ED0E97" w:rsidRDefault="00315E2F" w:rsidP="00315E2F">
      <w:pPr>
        <w:pStyle w:val="1"/>
        <w:jc w:val="center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Справка на НСУ – через интернет</w:t>
      </w:r>
      <w:bookmarkStart w:id="0" w:name="_GoBack"/>
      <w:bookmarkEnd w:id="0"/>
    </w:p>
    <w:p w:rsidR="004B4137" w:rsidRPr="004B4137" w:rsidRDefault="004B4137" w:rsidP="004B41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315E2F" w:rsidRPr="00CA236F" w:rsidRDefault="00232A2C" w:rsidP="00315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137">
        <w:rPr>
          <w:rFonts w:ascii="Times New Roman" w:hAnsi="Times New Roman" w:cs="Times New Roman"/>
          <w:sz w:val="26"/>
          <w:szCs w:val="26"/>
        </w:rPr>
        <w:tab/>
      </w:r>
      <w:r w:rsidR="00190984" w:rsidRPr="004B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4B413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 w:rsidRPr="004B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 w:rsidRPr="004B413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 w:rsidRPr="004B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4B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граждан, что в</w:t>
      </w:r>
      <w:r w:rsidR="00315E2F" w:rsidRPr="00315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15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м кабинете гражданина на сайте Пенсионного фонда</w:t>
      </w:r>
      <w:r w:rsidR="00315E2F" w:rsidRPr="00315E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пущен новый сервис, с помощью которого можно получить справку, подтверждающую право на набор социальных услуг (НСУ). Справка предъявляется в организации, которые оказывают человеку социальные услуги. В основном она требуется в медицинских учреждениях для получения льготных лекарств или в кассах РЖД для оформления бесплатного проезда на пригородном железнодорожном транспорте. Иногда справка может также понадобиться при обращении в Фонд социального страхования или органы соцзащиты за путевкой на санаторно-курортное лечение.</w:t>
      </w:r>
    </w:p>
    <w:p w:rsidR="00315E2F" w:rsidRPr="00CA236F" w:rsidRDefault="00315E2F" w:rsidP="00315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36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получить справку, необходимо войти в личный кабинет на портале электронных услуг Пенсионного фонда и выбрать сервис «Заказать справку о праве на получение НСУ». При наличии соответствующего права, в кабинете будет сформирован документ, который можно распечатать и предъявить по требованию. Полученная через личный кабинет справка заверяется электронной подписью и равнозначна аналогичной справке, выдаваемой в клиентских службах Пенсионного фонда.</w:t>
      </w:r>
    </w:p>
    <w:p w:rsidR="00315E2F" w:rsidRPr="00CA236F" w:rsidRDefault="00315E2F" w:rsidP="00315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ор социальных услуг включает в себя лекарственные препараты и медицинские изделия, продукты лечебного питания для </w:t>
      </w:r>
      <w:proofErr w:type="spellStart"/>
      <w:r w:rsidRPr="00CA236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и</w:t>
      </w:r>
      <w:proofErr w:type="spellEnd"/>
      <w:proofErr w:type="gramStart"/>
      <w:r w:rsidRPr="00CA236F">
        <w:rPr>
          <w:rFonts w:ascii="Times New Roman" w:eastAsia="Times New Roman" w:hAnsi="Times New Roman" w:cs="Times New Roman"/>
          <w:sz w:val="26"/>
          <w:szCs w:val="26"/>
          <w:lang w:eastAsia="ru-RU"/>
        </w:rPr>
        <w:t>̆-</w:t>
      </w:r>
      <w:proofErr w:type="gramEnd"/>
      <w:r w:rsidRPr="00CA236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, путевки на санаторно-курортное лечение, а также оплачиваемый проезд к месту лечения. По выбору человека социальные услуги могут частично или полностью предоставляться в виде денежного эквивалента.</w:t>
      </w:r>
    </w:p>
    <w:p w:rsidR="00315E2F" w:rsidRPr="00CA236F" w:rsidRDefault="00315E2F" w:rsidP="00315E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36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НСУ ежегодно индексируется и с 1 февраля нынешнего года составляет 1 121,42 рубля в месяц.</w:t>
      </w:r>
    </w:p>
    <w:p w:rsidR="00315E2F" w:rsidRPr="00315E2F" w:rsidRDefault="00315E2F" w:rsidP="00315E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Pr="00315E2F" w:rsidRDefault="006B1702" w:rsidP="00315E2F">
      <w:pPr>
        <w:pStyle w:val="ConsPlusNormal"/>
        <w:ind w:firstLine="539"/>
        <w:contextualSpacing/>
        <w:jc w:val="both"/>
        <w:rPr>
          <w:sz w:val="26"/>
          <w:szCs w:val="26"/>
        </w:rPr>
      </w:pPr>
    </w:p>
    <w:sectPr w:rsidR="006B1702" w:rsidRPr="00315E2F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5E2F"/>
    <w:rsid w:val="00316F90"/>
    <w:rsid w:val="003C02EB"/>
    <w:rsid w:val="004B4137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customStyle="1" w:styleId="ConsPlusNormal">
    <w:name w:val="ConsPlusNormal"/>
    <w:rsid w:val="004B4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customStyle="1" w:styleId="ConsPlusNormal">
    <w:name w:val="ConsPlusNormal"/>
    <w:rsid w:val="004B4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FA85-BAAE-4B70-A804-7C57B945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19-11-11T12:38:00Z</dcterms:created>
  <dcterms:modified xsi:type="dcterms:W3CDTF">2019-11-11T12:38:00Z</dcterms:modified>
</cp:coreProperties>
</file>